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1E1E" w:rsidRPr="00365551" w:rsidRDefault="008D7CBF" w:rsidP="004901B6">
      <w:pPr>
        <w:ind w:firstLine="284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Инструкция по открытию 108 кабинета в случае сбоя в работе электронного замка</w:t>
      </w:r>
    </w:p>
    <w:p w:rsidR="00D81E1E" w:rsidRPr="008D7CBF" w:rsidRDefault="00D81E1E" w:rsidP="00D81E1E">
      <w:pPr>
        <w:pStyle w:val="a3"/>
        <w:numPr>
          <w:ilvl w:val="0"/>
          <w:numId w:val="1"/>
        </w:numPr>
        <w:rPr>
          <w:sz w:val="28"/>
          <w:szCs w:val="28"/>
        </w:rPr>
      </w:pPr>
      <w:r w:rsidRPr="008D7CBF">
        <w:rPr>
          <w:sz w:val="28"/>
          <w:szCs w:val="28"/>
        </w:rPr>
        <w:t>Отсоединить крышку кор</w:t>
      </w:r>
      <w:r w:rsidR="00365551" w:rsidRPr="008D7CBF">
        <w:rPr>
          <w:sz w:val="28"/>
          <w:szCs w:val="28"/>
        </w:rPr>
        <w:t>пуса</w:t>
      </w:r>
      <w:r w:rsidRPr="008D7CBF">
        <w:rPr>
          <w:sz w:val="28"/>
          <w:szCs w:val="28"/>
        </w:rPr>
        <w:t xml:space="preserve"> </w:t>
      </w:r>
      <w:r w:rsidR="00365551" w:rsidRPr="008D7CBF">
        <w:rPr>
          <w:sz w:val="28"/>
          <w:szCs w:val="28"/>
        </w:rPr>
        <w:t>считывателя</w:t>
      </w:r>
      <w:r w:rsidRPr="008D7CBF">
        <w:rPr>
          <w:sz w:val="28"/>
          <w:szCs w:val="28"/>
        </w:rPr>
        <w:t xml:space="preserve"> с помощью шлицевой отвертки</w:t>
      </w:r>
      <w:r w:rsidR="004901B6">
        <w:rPr>
          <w:sz w:val="28"/>
          <w:szCs w:val="28"/>
        </w:rPr>
        <w:t>, отжав</w:t>
      </w:r>
      <w:r w:rsidRPr="008D7CBF">
        <w:rPr>
          <w:noProof/>
          <w:sz w:val="28"/>
          <w:szCs w:val="28"/>
        </w:rPr>
        <w:t xml:space="preserve"> 4</w:t>
      </w:r>
      <w:r w:rsidR="004901B6">
        <w:rPr>
          <w:noProof/>
          <w:sz w:val="28"/>
          <w:szCs w:val="28"/>
        </w:rPr>
        <w:t>-е</w:t>
      </w:r>
      <w:r w:rsidRPr="008D7CBF">
        <w:rPr>
          <w:noProof/>
          <w:sz w:val="28"/>
          <w:szCs w:val="28"/>
        </w:rPr>
        <w:t xml:space="preserve"> защелки, которые указаны на фотографии</w:t>
      </w:r>
      <w:r w:rsidR="00F4171E">
        <w:rPr>
          <w:noProof/>
          <w:sz w:val="28"/>
          <w:szCs w:val="28"/>
        </w:rPr>
        <w:t>.</w:t>
      </w:r>
    </w:p>
    <w:p w:rsidR="00D81E1E" w:rsidRDefault="00D81E1E" w:rsidP="00D81E1E">
      <w:pPr>
        <w:ind w:left="360" w:firstLine="34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83006</wp:posOffset>
                </wp:positionH>
                <wp:positionV relativeFrom="paragraph">
                  <wp:posOffset>1070610</wp:posOffset>
                </wp:positionV>
                <wp:extent cx="581838" cy="1059180"/>
                <wp:effectExtent l="38100" t="19050" r="27940" b="26670"/>
                <wp:wrapNone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838" cy="1059180"/>
                          <a:chOff x="0" y="0"/>
                          <a:chExt cx="440216" cy="872066"/>
                        </a:xfrm>
                      </wpg:grpSpPr>
                      <wps:wsp>
                        <wps:cNvPr id="6" name="Стрелка: вниз 6"/>
                        <wps:cNvSpPr/>
                        <wps:spPr>
                          <a:xfrm rot="20838202">
                            <a:off x="42334" y="0"/>
                            <a:ext cx="63449" cy="169333"/>
                          </a:xfrm>
                          <a:prstGeom prst="down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Стрелка: вниз 7"/>
                        <wps:cNvSpPr/>
                        <wps:spPr>
                          <a:xfrm rot="1925719">
                            <a:off x="376767" y="42333"/>
                            <a:ext cx="63449" cy="169333"/>
                          </a:xfrm>
                          <a:prstGeom prst="down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Стрелка: вниз 8"/>
                        <wps:cNvSpPr/>
                        <wps:spPr>
                          <a:xfrm rot="9887716">
                            <a:off x="317500" y="702733"/>
                            <a:ext cx="75943" cy="169333"/>
                          </a:xfrm>
                          <a:prstGeom prst="down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Стрелка: вниз 9"/>
                        <wps:cNvSpPr/>
                        <wps:spPr>
                          <a:xfrm rot="12599993">
                            <a:off x="0" y="626533"/>
                            <a:ext cx="75943" cy="169333"/>
                          </a:xfrm>
                          <a:prstGeom prst="down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CA84D1" id="Группа 10" o:spid="_x0000_s1026" style="position:absolute;margin-left:93.15pt;margin-top:84.3pt;width:45.8pt;height:83.4pt;z-index:251665408;mso-width-relative:margin;mso-height-relative:margin" coordsize="4402,8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: вниз 6" o:spid="_x0000_s1027" type="#_x0000_t67" style="position:absolute;left:423;width:634;height:1693;rotation:-83208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" adj="17553" fillcolor="red" strokecolor="black [3213]" strokeweight="1pt"/>
                <v:shape id="Стрелка: вниз 7" o:spid="_x0000_s1028" type="#_x0000_t67" style="position:absolute;left:3767;top:423;width:635;height:1693;rotation:210339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" adj="17553" fillcolor="red" strokecolor="black [3213]" strokeweight="1pt"/>
                <v:shape id="Стрелка: вниз 8" o:spid="_x0000_s1029" type="#_x0000_t67" style="position:absolute;left:3175;top:7027;width:759;height:1693;rotation:1080002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" adj="16756" fillcolor="red" strokecolor="black [3213]" strokeweight="1pt"/>
                <v:shape id="Стрелка: вниз 9" o:spid="_x0000_s1030" type="#_x0000_t67" style="position:absolute;top:6265;width:759;height:1693;rotation:-983040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" adj="16756" fillcolor="red" strokecolor="black [3213]" strokeweight="1pt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71030FD0" wp14:editId="1D829F38">
            <wp:extent cx="1981200" cy="26416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943" cy="2645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CBF" w:rsidRDefault="008D7CBF" w:rsidP="00D81E1E">
      <w:pPr>
        <w:ind w:left="360" w:firstLine="348"/>
      </w:pPr>
    </w:p>
    <w:p w:rsidR="00D81E1E" w:rsidRPr="008D7CBF" w:rsidRDefault="00D81E1E" w:rsidP="00D81E1E">
      <w:pPr>
        <w:pStyle w:val="a3"/>
        <w:numPr>
          <w:ilvl w:val="0"/>
          <w:numId w:val="1"/>
        </w:numPr>
        <w:rPr>
          <w:sz w:val="28"/>
          <w:szCs w:val="28"/>
        </w:rPr>
      </w:pPr>
      <w:r w:rsidRPr="008D7CBF">
        <w:rPr>
          <w:sz w:val="28"/>
          <w:szCs w:val="28"/>
        </w:rPr>
        <w:t>От</w:t>
      </w:r>
      <w:r w:rsidR="00365551" w:rsidRPr="008D7CBF">
        <w:rPr>
          <w:sz w:val="28"/>
          <w:szCs w:val="28"/>
        </w:rPr>
        <w:t>соедин</w:t>
      </w:r>
      <w:r w:rsidRPr="008D7CBF">
        <w:rPr>
          <w:sz w:val="28"/>
          <w:szCs w:val="28"/>
        </w:rPr>
        <w:t xml:space="preserve">ить </w:t>
      </w:r>
      <w:r w:rsidR="00365551" w:rsidRPr="008D7CBF">
        <w:rPr>
          <w:sz w:val="28"/>
          <w:szCs w:val="28"/>
        </w:rPr>
        <w:t>перемычку, установленную в нижнем ряду клемм на крайних правых контактах</w:t>
      </w:r>
      <w:r w:rsidR="00F4171E">
        <w:rPr>
          <w:sz w:val="28"/>
          <w:szCs w:val="28"/>
        </w:rPr>
        <w:t>.</w:t>
      </w:r>
    </w:p>
    <w:p w:rsidR="008D7CBF" w:rsidRDefault="008D7CBF" w:rsidP="008D7CBF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02941</wp:posOffset>
                </wp:positionH>
                <wp:positionV relativeFrom="paragraph">
                  <wp:posOffset>2646679</wp:posOffset>
                </wp:positionV>
                <wp:extent cx="488052" cy="1226102"/>
                <wp:effectExtent l="190500" t="0" r="255270" b="0"/>
                <wp:wrapNone/>
                <wp:docPr id="11" name="Стрелка: вниз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50946">
                          <a:off x="0" y="0"/>
                          <a:ext cx="488052" cy="1226102"/>
                        </a:xfrm>
                        <a:prstGeom prst="downArrow">
                          <a:avLst>
                            <a:gd name="adj1" fmla="val 42236"/>
                            <a:gd name="adj2" fmla="val 90765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62B78" id="Стрелка: вниз 11" o:spid="_x0000_s1026" type="#_x0000_t67" style="position:absolute;margin-left:252.2pt;margin-top:208.4pt;width:38.45pt;height:96.55pt;rotation:9012233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" adj="13796,6239" fillcolor="red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505C2FD" wp14:editId="791661B6">
            <wp:extent cx="3931920" cy="368533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4786" r="1948" b="33465"/>
                    <a:stretch/>
                  </pic:blipFill>
                  <pic:spPr bwMode="auto">
                    <a:xfrm>
                      <a:off x="0" y="0"/>
                      <a:ext cx="3952530" cy="3704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7CBF" w:rsidRDefault="008D7CBF" w:rsidP="008D7CBF">
      <w:pPr>
        <w:pStyle w:val="a3"/>
      </w:pPr>
    </w:p>
    <w:p w:rsidR="008D7CBF" w:rsidRPr="008D7CBF" w:rsidRDefault="008D7CBF" w:rsidP="008D7CBF">
      <w:pPr>
        <w:pStyle w:val="a3"/>
        <w:numPr>
          <w:ilvl w:val="0"/>
          <w:numId w:val="1"/>
        </w:numPr>
      </w:pPr>
      <w:r>
        <w:rPr>
          <w:sz w:val="28"/>
          <w:szCs w:val="28"/>
        </w:rPr>
        <w:t>Установить крышку корпуса считывателя обратно.</w:t>
      </w:r>
    </w:p>
    <w:p w:rsidR="008D7CBF" w:rsidRPr="008D7CBF" w:rsidRDefault="008D7CBF" w:rsidP="008D7CBF">
      <w:pPr>
        <w:pStyle w:val="a3"/>
        <w:numPr>
          <w:ilvl w:val="0"/>
          <w:numId w:val="1"/>
        </w:numPr>
      </w:pPr>
      <w:r>
        <w:rPr>
          <w:sz w:val="28"/>
        </w:rPr>
        <w:t>Магнитный замок теперь отключен. Дверь открыта.</w:t>
      </w:r>
    </w:p>
    <w:p w:rsidR="008D7CBF" w:rsidRPr="008D7CBF" w:rsidRDefault="008D7CBF" w:rsidP="00F4171E">
      <w:pPr>
        <w:jc w:val="center"/>
        <w:rPr>
          <w:b/>
          <w:noProof/>
          <w:sz w:val="40"/>
          <w:szCs w:val="40"/>
        </w:rPr>
      </w:pPr>
      <w:r>
        <w:rPr>
          <w:b/>
          <w:noProof/>
          <w:sz w:val="40"/>
          <w:szCs w:val="40"/>
        </w:rPr>
        <w:lastRenderedPageBreak/>
        <w:t xml:space="preserve">Инструкция по </w:t>
      </w:r>
      <w:r w:rsidR="004901B6">
        <w:rPr>
          <w:b/>
          <w:noProof/>
          <w:sz w:val="40"/>
          <w:szCs w:val="40"/>
        </w:rPr>
        <w:t xml:space="preserve">полному </w:t>
      </w:r>
      <w:r w:rsidR="00F4171E">
        <w:rPr>
          <w:b/>
          <w:noProof/>
          <w:sz w:val="40"/>
          <w:szCs w:val="40"/>
        </w:rPr>
        <w:t>отключению электронного замка в случае сбоя</w:t>
      </w:r>
    </w:p>
    <w:p w:rsidR="00F4171E" w:rsidRDefault="0077027A" w:rsidP="00F4171E">
      <w:pPr>
        <w:pStyle w:val="a3"/>
        <w:numPr>
          <w:ilvl w:val="0"/>
          <w:numId w:val="2"/>
        </w:numPr>
        <w:rPr>
          <w:noProof/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6BB462" wp14:editId="77F3D95B">
                <wp:simplePos x="0" y="0"/>
                <wp:positionH relativeFrom="column">
                  <wp:posOffset>1345111</wp:posOffset>
                </wp:positionH>
                <wp:positionV relativeFrom="paragraph">
                  <wp:posOffset>908049</wp:posOffset>
                </wp:positionV>
                <wp:extent cx="152400" cy="579120"/>
                <wp:effectExtent l="57150" t="19050" r="57150" b="30480"/>
                <wp:wrapNone/>
                <wp:docPr id="15" name="Стрелка: вниз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662718">
                          <a:off x="0" y="0"/>
                          <a:ext cx="152400" cy="57912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495D91" id="Стрелка: вниз 15" o:spid="_x0000_s1026" type="#_x0000_t67" style="position:absolute;margin-left:105.9pt;margin-top:71.5pt;width:12pt;height:45.6pt;rotation:-10854162fd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" adj="18758" fillcolor="red" strokecolor="black [3213]" strokeweight="1pt"/>
            </w:pict>
          </mc:Fallback>
        </mc:AlternateContent>
      </w:r>
      <w:r w:rsidR="00F4171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32356</wp:posOffset>
                </wp:positionH>
                <wp:positionV relativeFrom="paragraph">
                  <wp:posOffset>1041581</wp:posOffset>
                </wp:positionV>
                <wp:extent cx="152400" cy="579120"/>
                <wp:effectExtent l="57150" t="19050" r="57150" b="30480"/>
                <wp:wrapNone/>
                <wp:docPr id="13" name="Стрелка: вни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662718">
                          <a:off x="0" y="0"/>
                          <a:ext cx="152400" cy="57912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A2038B" id="Стрелка: вниз 13" o:spid="_x0000_s1026" type="#_x0000_t67" style="position:absolute;margin-left:270.25pt;margin-top:82pt;width:12pt;height:45.6pt;rotation:-10854162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" adj="18758" fillcolor="red" strokecolor="black [3213]" strokeweight="1pt"/>
            </w:pict>
          </mc:Fallback>
        </mc:AlternateContent>
      </w:r>
      <w:r w:rsidR="00F4171E">
        <w:rPr>
          <w:noProof/>
          <w:sz w:val="28"/>
        </w:rPr>
        <w:t>Снять крышку блока управления замком, открутив внешний винт.</w:t>
      </w:r>
      <w:r w:rsidR="00F4171E" w:rsidRPr="00F4171E">
        <w:rPr>
          <w:noProof/>
        </w:rPr>
        <w:t xml:space="preserve"> </w:t>
      </w:r>
      <w:r w:rsidR="00F4171E">
        <w:rPr>
          <w:noProof/>
        </w:rPr>
        <w:drawing>
          <wp:inline distT="0" distB="0" distL="0" distR="0" wp14:anchorId="73D19F0D" wp14:editId="4BCF9AF4">
            <wp:extent cx="1569720" cy="2093631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371" cy="209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1B6">
        <w:rPr>
          <w:noProof/>
        </w:rPr>
        <w:t xml:space="preserve">  </w:t>
      </w:r>
      <w:r w:rsidR="00F4171E">
        <w:rPr>
          <w:noProof/>
        </w:rPr>
        <w:drawing>
          <wp:inline distT="0" distB="0" distL="0" distR="0" wp14:anchorId="1E967D87" wp14:editId="0E5A6083">
            <wp:extent cx="2795087" cy="2096316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905" cy="21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71E" w:rsidRDefault="00F4171E" w:rsidP="00F4171E">
      <w:pPr>
        <w:pStyle w:val="a3"/>
        <w:rPr>
          <w:noProof/>
          <w:sz w:val="28"/>
        </w:rPr>
      </w:pPr>
    </w:p>
    <w:p w:rsidR="00F4171E" w:rsidRPr="00F4171E" w:rsidRDefault="004901B6" w:rsidP="00F4171E">
      <w:pPr>
        <w:pStyle w:val="a3"/>
        <w:numPr>
          <w:ilvl w:val="0"/>
          <w:numId w:val="2"/>
        </w:numPr>
        <w:rPr>
          <w:noProof/>
          <w:sz w:val="28"/>
        </w:rPr>
      </w:pPr>
      <w:r>
        <w:rPr>
          <w:noProof/>
          <w:sz w:val="28"/>
        </w:rPr>
        <w:t>Обесточить</w:t>
      </w:r>
      <w:r w:rsidR="00F4171E">
        <w:rPr>
          <w:noProof/>
          <w:sz w:val="28"/>
        </w:rPr>
        <w:t xml:space="preserve"> блок питания с помощью </w:t>
      </w:r>
      <w:r>
        <w:rPr>
          <w:noProof/>
          <w:sz w:val="28"/>
        </w:rPr>
        <w:t>вы</w:t>
      </w:r>
      <w:r w:rsidR="00F4171E">
        <w:rPr>
          <w:noProof/>
          <w:sz w:val="28"/>
        </w:rPr>
        <w:t>ключателя.</w:t>
      </w:r>
    </w:p>
    <w:p w:rsidR="00F4171E" w:rsidRDefault="0077027A" w:rsidP="00F4171E">
      <w:pPr>
        <w:pStyle w:val="a3"/>
        <w:rPr>
          <w:noProof/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6BB462" wp14:editId="77F3D95B">
                <wp:simplePos x="0" y="0"/>
                <wp:positionH relativeFrom="column">
                  <wp:posOffset>1027037</wp:posOffset>
                </wp:positionH>
                <wp:positionV relativeFrom="paragraph">
                  <wp:posOffset>1230539</wp:posOffset>
                </wp:positionV>
                <wp:extent cx="152400" cy="579120"/>
                <wp:effectExtent l="57150" t="19050" r="57150" b="30480"/>
                <wp:wrapNone/>
                <wp:docPr id="16" name="Стрелка: вниз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662718">
                          <a:off x="0" y="0"/>
                          <a:ext cx="152400" cy="57912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2A2F56" id="Стрелка: вниз 16" o:spid="_x0000_s1026" type="#_x0000_t67" style="position:absolute;margin-left:80.85pt;margin-top:96.9pt;width:12pt;height:45.6pt;rotation:-10854162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" adj="18758" fillcolor="red" strokecolor="black [3213]" strokeweight="1pt"/>
            </w:pict>
          </mc:Fallback>
        </mc:AlternateContent>
      </w:r>
      <w:r w:rsidR="00F4171E">
        <w:rPr>
          <w:noProof/>
        </w:rPr>
        <w:drawing>
          <wp:inline distT="0" distB="0" distL="0" distR="0" wp14:anchorId="65058FD8" wp14:editId="216C3400">
            <wp:extent cx="1434465" cy="19126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099" cy="1918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71E" w:rsidRDefault="00F4171E" w:rsidP="00F4171E">
      <w:pPr>
        <w:pStyle w:val="a3"/>
        <w:rPr>
          <w:noProof/>
          <w:sz w:val="28"/>
        </w:rPr>
      </w:pPr>
    </w:p>
    <w:p w:rsidR="00F4171E" w:rsidRDefault="00F4171E" w:rsidP="00F4171E">
      <w:pPr>
        <w:pStyle w:val="a3"/>
        <w:numPr>
          <w:ilvl w:val="0"/>
          <w:numId w:val="2"/>
        </w:numPr>
        <w:rPr>
          <w:noProof/>
          <w:sz w:val="28"/>
        </w:rPr>
      </w:pPr>
      <w:r>
        <w:rPr>
          <w:noProof/>
          <w:sz w:val="28"/>
        </w:rPr>
        <w:t>Отсоединить красную клемму аккумулят</w:t>
      </w:r>
      <w:bookmarkStart w:id="0" w:name="_GoBack"/>
      <w:bookmarkEnd w:id="0"/>
      <w:r>
        <w:rPr>
          <w:noProof/>
          <w:sz w:val="28"/>
        </w:rPr>
        <w:t>ора.</w:t>
      </w:r>
    </w:p>
    <w:p w:rsidR="00E43412" w:rsidRDefault="0077027A" w:rsidP="00F4171E">
      <w:pPr>
        <w:pStyle w:val="a3"/>
        <w:rPr>
          <w:noProof/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3B7252" wp14:editId="549D6384">
                <wp:simplePos x="0" y="0"/>
                <wp:positionH relativeFrom="column">
                  <wp:posOffset>1131990</wp:posOffset>
                </wp:positionH>
                <wp:positionV relativeFrom="paragraph">
                  <wp:posOffset>769166</wp:posOffset>
                </wp:positionV>
                <wp:extent cx="152400" cy="579120"/>
                <wp:effectExtent l="57150" t="19050" r="57150" b="30480"/>
                <wp:wrapNone/>
                <wp:docPr id="17" name="Стрелка: вниз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662718">
                          <a:off x="0" y="0"/>
                          <a:ext cx="152400" cy="57912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FA37F7" id="Стрелка: вниз 17" o:spid="_x0000_s1026" type="#_x0000_t67" style="position:absolute;margin-left:89.15pt;margin-top:60.55pt;width:12pt;height:45.6pt;rotation:-10854162fd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" adj="18758" fillcolor="red" strokecolor="black [3213]" strokeweight="1pt"/>
            </w:pict>
          </mc:Fallback>
        </mc:AlternateContent>
      </w:r>
      <w:r w:rsidR="00F4171E">
        <w:rPr>
          <w:noProof/>
        </w:rPr>
        <w:drawing>
          <wp:inline distT="0" distB="0" distL="0" distR="0" wp14:anchorId="71D2B074" wp14:editId="3AC83A4B">
            <wp:extent cx="1445895" cy="192786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982" cy="1929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71E" w:rsidRDefault="00F4171E" w:rsidP="00F4171E">
      <w:pPr>
        <w:pStyle w:val="a3"/>
        <w:rPr>
          <w:noProof/>
          <w:sz w:val="28"/>
        </w:rPr>
      </w:pPr>
    </w:p>
    <w:p w:rsidR="00F4171E" w:rsidRDefault="00F4171E" w:rsidP="00F4171E">
      <w:pPr>
        <w:pStyle w:val="a3"/>
        <w:numPr>
          <w:ilvl w:val="0"/>
          <w:numId w:val="2"/>
        </w:numPr>
        <w:rPr>
          <w:noProof/>
          <w:sz w:val="28"/>
        </w:rPr>
      </w:pPr>
      <w:r>
        <w:rPr>
          <w:noProof/>
          <w:sz w:val="28"/>
        </w:rPr>
        <w:t>Установить крышку блока на место и закрутить винт.</w:t>
      </w:r>
    </w:p>
    <w:p w:rsidR="00F4171E" w:rsidRPr="00F4171E" w:rsidRDefault="00F4171E" w:rsidP="00F4171E">
      <w:pPr>
        <w:pStyle w:val="a3"/>
        <w:numPr>
          <w:ilvl w:val="0"/>
          <w:numId w:val="2"/>
        </w:numPr>
        <w:rPr>
          <w:noProof/>
          <w:sz w:val="28"/>
        </w:rPr>
      </w:pPr>
      <w:r>
        <w:rPr>
          <w:noProof/>
          <w:sz w:val="28"/>
        </w:rPr>
        <w:t>Система контроля доступа выключена.</w:t>
      </w:r>
      <w:r w:rsidRPr="00F4171E">
        <w:rPr>
          <w:noProof/>
        </w:rPr>
        <w:t xml:space="preserve"> </w:t>
      </w:r>
    </w:p>
    <w:sectPr w:rsidR="00F4171E" w:rsidRPr="00F417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3391C"/>
    <w:multiLevelType w:val="hybridMultilevel"/>
    <w:tmpl w:val="7B028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162C"/>
    <w:multiLevelType w:val="hybridMultilevel"/>
    <w:tmpl w:val="40E0400E"/>
    <w:lvl w:ilvl="0" w:tplc="C176412A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E1E"/>
    <w:rsid w:val="00365551"/>
    <w:rsid w:val="004901B6"/>
    <w:rsid w:val="004B57CB"/>
    <w:rsid w:val="0077027A"/>
    <w:rsid w:val="008D7CBF"/>
    <w:rsid w:val="00D81E1E"/>
    <w:rsid w:val="00E43412"/>
    <w:rsid w:val="00F4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889EE"/>
  <w15:chartTrackingRefBased/>
  <w15:docId w15:val="{927E48E3-A85F-4BBE-834D-F5DAEAEAE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1E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406FD-8B89-4A3B-A37A-63A16FBB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oS</dc:creator>
  <cp:keywords/>
  <dc:description/>
  <cp:lastModifiedBy>KiKoS</cp:lastModifiedBy>
  <cp:revision>2</cp:revision>
  <dcterms:created xsi:type="dcterms:W3CDTF">2018-05-31T17:47:00Z</dcterms:created>
  <dcterms:modified xsi:type="dcterms:W3CDTF">2018-05-31T17:47:00Z</dcterms:modified>
</cp:coreProperties>
</file>